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delai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ohn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92 phillips ave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delaine.m.johnso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06627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nabell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ya johns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4/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